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6703" w14:textId="544CA6D8" w:rsidR="00364BD9" w:rsidRDefault="006B7A22" w:rsidP="006B7A2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sz w:val="26"/>
          <w:szCs w:val="26"/>
        </w:rPr>
      </w:pPr>
      <w:r>
        <w:rPr>
          <w:rFonts w:ascii="Helvetica" w:hAnsi="Helvetica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C8D21CF" wp14:editId="1C632DFF">
            <wp:extent cx="288036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AR Logo-Full Na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92AD" w14:textId="536CB809" w:rsidR="00F312C3" w:rsidRDefault="00F312C3" w:rsidP="006B7A2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sz w:val="26"/>
          <w:szCs w:val="26"/>
        </w:rPr>
      </w:pPr>
    </w:p>
    <w:p w14:paraId="7DE6ADCC" w14:textId="42491737" w:rsidR="00623F6D" w:rsidRPr="00067BEB" w:rsidRDefault="00623F6D" w:rsidP="00623F6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  <w:r w:rsidRPr="00067BEB">
        <w:rPr>
          <w:rFonts w:ascii="Times New Roman" w:hAnsi="Times New Roman" w:cs="Times New Roman"/>
          <w:b/>
          <w:i/>
          <w:u w:val="single"/>
        </w:rPr>
        <w:t>Mission</w:t>
      </w:r>
    </w:p>
    <w:p w14:paraId="3AAF75B7" w14:textId="77777777" w:rsidR="00623F6D" w:rsidRPr="002B5B43" w:rsidRDefault="00623F6D" w:rsidP="00623F6D">
      <w:pPr>
        <w:spacing w:line="240" w:lineRule="auto"/>
        <w:contextualSpacing/>
        <w:jc w:val="center"/>
        <w:rPr>
          <w:rFonts w:ascii="Helvetica" w:hAnsi="Helvetica" w:cs="Helvetica"/>
          <w:b/>
          <w:i/>
        </w:rPr>
      </w:pPr>
      <w:r w:rsidRPr="002B5B43">
        <w:rPr>
          <w:rFonts w:ascii="Helvetica" w:hAnsi="Helvetica" w:cs="Helvetica"/>
          <w:b/>
          <w:i/>
        </w:rPr>
        <w:t xml:space="preserve">We unify and serve our members and local associations </w:t>
      </w:r>
    </w:p>
    <w:p w14:paraId="15A65A9B" w14:textId="090C5F44" w:rsidR="00623F6D" w:rsidRPr="002B5B43" w:rsidRDefault="00623F6D" w:rsidP="00623F6D">
      <w:pPr>
        <w:spacing w:line="240" w:lineRule="auto"/>
        <w:contextualSpacing/>
        <w:jc w:val="center"/>
        <w:rPr>
          <w:rFonts w:ascii="Helvetica" w:hAnsi="Helvetica" w:cs="Helvetica"/>
          <w:b/>
          <w:i/>
        </w:rPr>
      </w:pPr>
      <w:r w:rsidRPr="002B5B43">
        <w:rPr>
          <w:rFonts w:ascii="Helvetica" w:hAnsi="Helvetica" w:cs="Helvetica"/>
          <w:b/>
          <w:i/>
        </w:rPr>
        <w:t>providing the resources and tools for their success.</w:t>
      </w:r>
    </w:p>
    <w:p w14:paraId="29EEAA93" w14:textId="77777777" w:rsidR="00623F6D" w:rsidRPr="002B5B43" w:rsidRDefault="00623F6D" w:rsidP="00623F6D">
      <w:pPr>
        <w:spacing w:line="240" w:lineRule="auto"/>
        <w:contextualSpacing/>
        <w:rPr>
          <w:rFonts w:ascii="Helvetica" w:hAnsi="Helvetica" w:cs="Helvetica"/>
          <w:b/>
          <w:i/>
        </w:rPr>
      </w:pPr>
    </w:p>
    <w:p w14:paraId="19B9F6F3" w14:textId="473B042A" w:rsidR="00623F6D" w:rsidRPr="002B5B43" w:rsidRDefault="00623F6D" w:rsidP="00623F6D">
      <w:pPr>
        <w:spacing w:line="240" w:lineRule="auto"/>
        <w:contextualSpacing/>
        <w:jc w:val="center"/>
        <w:rPr>
          <w:rFonts w:ascii="Helvetica" w:hAnsi="Helvetica" w:cs="Helvetica"/>
          <w:b/>
          <w:i/>
          <w:u w:val="single"/>
        </w:rPr>
      </w:pPr>
      <w:r w:rsidRPr="002B5B43">
        <w:rPr>
          <w:rFonts w:ascii="Helvetica" w:hAnsi="Helvetica" w:cs="Helvetica"/>
          <w:b/>
          <w:i/>
          <w:u w:val="single"/>
        </w:rPr>
        <w:t>Vision</w:t>
      </w:r>
    </w:p>
    <w:p w14:paraId="28A48C68" w14:textId="3C111CB9" w:rsidR="00F312C3" w:rsidRPr="002B5B43" w:rsidRDefault="00623F6D" w:rsidP="00623F6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</w:rPr>
      </w:pPr>
      <w:r w:rsidRPr="002B5B43">
        <w:rPr>
          <w:rFonts w:ascii="Helvetica" w:hAnsi="Helvetica" w:cs="Helvetica"/>
          <w:b/>
          <w:i/>
        </w:rPr>
        <w:t>The REALTOR</w:t>
      </w:r>
      <w:r w:rsidRPr="002B5B43">
        <w:rPr>
          <w:rFonts w:ascii="Helvetica" w:hAnsi="Helvetica" w:cs="Helvetica"/>
          <w:b/>
          <w:i/>
          <w:vertAlign w:val="superscript"/>
        </w:rPr>
        <w:t>®</w:t>
      </w:r>
      <w:r w:rsidRPr="002B5B43">
        <w:rPr>
          <w:rFonts w:ascii="Helvetica" w:hAnsi="Helvetica" w:cs="Helvetica"/>
          <w:b/>
          <w:i/>
        </w:rPr>
        <w:t xml:space="preserve"> is the trusted source for all </w:t>
      </w:r>
      <w:proofErr w:type="gramStart"/>
      <w:r w:rsidRPr="002B5B43">
        <w:rPr>
          <w:rFonts w:ascii="Helvetica" w:hAnsi="Helvetica" w:cs="Helvetica"/>
          <w:b/>
          <w:i/>
        </w:rPr>
        <w:t>things</w:t>
      </w:r>
      <w:proofErr w:type="gramEnd"/>
      <w:r w:rsidRPr="002B5B43">
        <w:rPr>
          <w:rFonts w:ascii="Helvetica" w:hAnsi="Helvetica" w:cs="Helvetica"/>
          <w:b/>
          <w:i/>
        </w:rPr>
        <w:t xml:space="preserve"> real estate</w:t>
      </w:r>
    </w:p>
    <w:p w14:paraId="7787B647" w14:textId="77777777" w:rsidR="00623F6D" w:rsidRPr="002B5B43" w:rsidRDefault="00623F6D" w:rsidP="00623F6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</w:rPr>
      </w:pPr>
    </w:p>
    <w:p w14:paraId="211A9B85" w14:textId="67B512F1" w:rsidR="00C40C19" w:rsidRPr="002B5B43" w:rsidRDefault="00D2108D" w:rsidP="00203F3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</w:rPr>
      </w:pPr>
      <w:r w:rsidRPr="002B5B43">
        <w:rPr>
          <w:rFonts w:ascii="Helvetica" w:hAnsi="Helvetica" w:cs="Helvetica"/>
          <w:b/>
          <w:bCs/>
          <w:color w:val="000000"/>
        </w:rPr>
        <w:t>BOARD OF DIRECTORS</w:t>
      </w:r>
      <w:r w:rsidR="00FA2101" w:rsidRPr="002B5B43">
        <w:rPr>
          <w:rFonts w:ascii="Helvetica" w:hAnsi="Helvetica" w:cs="Helvetica"/>
          <w:b/>
          <w:bCs/>
          <w:color w:val="000000"/>
        </w:rPr>
        <w:t xml:space="preserve"> MEETING</w:t>
      </w:r>
    </w:p>
    <w:p w14:paraId="43385830" w14:textId="3DEB6D0D" w:rsidR="00EA5820" w:rsidRPr="002B5B43" w:rsidRDefault="009535BF" w:rsidP="00203F3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April 9, 2020</w:t>
      </w:r>
    </w:p>
    <w:p w14:paraId="64EBC02D" w14:textId="3308BFC4" w:rsidR="00EA5820" w:rsidRPr="002B5B43" w:rsidRDefault="009535BF" w:rsidP="00203F3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9</w:t>
      </w:r>
      <w:r w:rsidR="00F3356C" w:rsidRPr="002B5B43">
        <w:rPr>
          <w:rFonts w:ascii="Helvetica" w:hAnsi="Helvetica" w:cs="Helvetica"/>
          <w:b/>
          <w:bCs/>
          <w:color w:val="000000"/>
        </w:rPr>
        <w:t>:</w:t>
      </w:r>
      <w:r w:rsidR="00E92312" w:rsidRPr="002B5B43">
        <w:rPr>
          <w:rFonts w:ascii="Helvetica" w:hAnsi="Helvetica" w:cs="Helvetica"/>
          <w:b/>
          <w:bCs/>
          <w:color w:val="000000"/>
        </w:rPr>
        <w:t>3</w:t>
      </w:r>
      <w:r w:rsidR="00F3356C" w:rsidRPr="002B5B43">
        <w:rPr>
          <w:rFonts w:ascii="Helvetica" w:hAnsi="Helvetica" w:cs="Helvetica"/>
          <w:b/>
          <w:bCs/>
          <w:color w:val="000000"/>
        </w:rPr>
        <w:t xml:space="preserve">0 </w:t>
      </w:r>
      <w:r w:rsidR="00D64EA2" w:rsidRPr="002B5B43">
        <w:rPr>
          <w:rFonts w:ascii="Helvetica" w:hAnsi="Helvetica" w:cs="Helvetica"/>
          <w:b/>
          <w:bCs/>
          <w:color w:val="000000"/>
        </w:rPr>
        <w:t>AM</w:t>
      </w:r>
    </w:p>
    <w:p w14:paraId="4B2BBCD2" w14:textId="5F6C3A4E" w:rsidR="00A95FA6" w:rsidRPr="002B5B43" w:rsidRDefault="00882D76" w:rsidP="00203F3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Held via Zoom video conference</w:t>
      </w:r>
    </w:p>
    <w:p w14:paraId="19151833" w14:textId="48F64C62" w:rsidR="00C112A0" w:rsidRPr="002B5B43" w:rsidRDefault="00C112A0" w:rsidP="00203F3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</w:rPr>
      </w:pPr>
      <w:r w:rsidRPr="002B5B43">
        <w:rPr>
          <w:rFonts w:ascii="Helvetica" w:hAnsi="Helvetica" w:cs="Helvetica"/>
          <w:b/>
          <w:bCs/>
          <w:color w:val="000000"/>
        </w:rPr>
        <w:t>Salem, OR</w:t>
      </w:r>
    </w:p>
    <w:p w14:paraId="18A5663C" w14:textId="77777777" w:rsidR="00D2108D" w:rsidRPr="002B5B43" w:rsidRDefault="00D2108D" w:rsidP="00D2108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</w:p>
    <w:p w14:paraId="3CF07501" w14:textId="701BF0E2" w:rsidR="00D2108D" w:rsidRPr="002B5B43" w:rsidRDefault="00AB1A93" w:rsidP="00F312C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u w:val="single"/>
        </w:rPr>
      </w:pPr>
      <w:r>
        <w:rPr>
          <w:rFonts w:ascii="Helvetica" w:hAnsi="Helvetica" w:cs="Helvetica"/>
          <w:b/>
          <w:bCs/>
          <w:color w:val="FF0000"/>
          <w:u w:val="single"/>
        </w:rPr>
        <w:t xml:space="preserve">REVISED- </w:t>
      </w:r>
      <w:r w:rsidR="00F312C3" w:rsidRPr="002B5B43">
        <w:rPr>
          <w:rFonts w:ascii="Helvetica" w:hAnsi="Helvetica" w:cs="Helvetica"/>
          <w:b/>
          <w:bCs/>
          <w:color w:val="000000"/>
          <w:u w:val="single"/>
        </w:rPr>
        <w:t xml:space="preserve">DRAFT </w:t>
      </w:r>
      <w:r w:rsidR="00D2108D" w:rsidRPr="002B5B43">
        <w:rPr>
          <w:rFonts w:ascii="Helvetica" w:hAnsi="Helvetica" w:cs="Helvetica"/>
          <w:b/>
          <w:bCs/>
          <w:color w:val="000000"/>
          <w:u w:val="single"/>
        </w:rPr>
        <w:t>AGENDA</w:t>
      </w:r>
      <w:r w:rsidR="007D2D92" w:rsidRPr="002B5B43">
        <w:rPr>
          <w:rFonts w:ascii="Helvetica" w:hAnsi="Helvetica" w:cs="Helvetica"/>
          <w:b/>
          <w:bCs/>
          <w:color w:val="000000"/>
          <w:u w:val="single"/>
        </w:rPr>
        <w:t xml:space="preserve"> </w:t>
      </w:r>
    </w:p>
    <w:p w14:paraId="6FC57A3B" w14:textId="77777777" w:rsidR="00C40C19" w:rsidRPr="002B5B43" w:rsidRDefault="00C40C19" w:rsidP="00D2108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</w:p>
    <w:p w14:paraId="05EF2598" w14:textId="007D39A2" w:rsidR="00D2108D" w:rsidRPr="002B5B43" w:rsidRDefault="00D2108D" w:rsidP="00D210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  <w:r w:rsidRPr="002B5B43">
        <w:rPr>
          <w:rFonts w:ascii="Helvetica" w:hAnsi="Helvetica" w:cs="Helvetica"/>
          <w:b/>
          <w:bCs/>
          <w:color w:val="000000"/>
        </w:rPr>
        <w:t>CALL TO ORDER</w:t>
      </w:r>
      <w:r w:rsidR="00AF750F" w:rsidRPr="002B5B43">
        <w:rPr>
          <w:rFonts w:ascii="Helvetica" w:hAnsi="Helvetica" w:cs="Helvetica"/>
          <w:b/>
          <w:bCs/>
          <w:color w:val="000000"/>
        </w:rPr>
        <w:t xml:space="preserve"> – </w:t>
      </w:r>
      <w:bookmarkStart w:id="0" w:name="_Hlk33769490"/>
      <w:r w:rsidR="00FA70A3" w:rsidRPr="002B5B43">
        <w:rPr>
          <w:rFonts w:ascii="Helvetica" w:hAnsi="Helvetica" w:cs="Helvetica"/>
          <w:bCs/>
          <w:color w:val="000000"/>
        </w:rPr>
        <w:t xml:space="preserve">President </w:t>
      </w:r>
      <w:r w:rsidR="00BC638B">
        <w:rPr>
          <w:rFonts w:ascii="Helvetica" w:hAnsi="Helvetica" w:cs="Helvetica"/>
          <w:bCs/>
          <w:color w:val="000000"/>
        </w:rPr>
        <w:t>Lori Palermo</w:t>
      </w:r>
      <w:bookmarkEnd w:id="0"/>
    </w:p>
    <w:p w14:paraId="76C4A6DF" w14:textId="77777777" w:rsidR="00293D6D" w:rsidRPr="002B5B43" w:rsidRDefault="00293D6D" w:rsidP="00882D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</w:p>
    <w:p w14:paraId="0475440F" w14:textId="7E2A6655" w:rsidR="00D2108D" w:rsidRPr="002B5B43" w:rsidRDefault="00D2108D" w:rsidP="00D210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  <w:r w:rsidRPr="002B5B43">
        <w:rPr>
          <w:rFonts w:ascii="Helvetica" w:hAnsi="Helvetica" w:cs="Helvetica"/>
          <w:b/>
          <w:bCs/>
          <w:color w:val="000000"/>
        </w:rPr>
        <w:t>CONSENT AGENDA</w:t>
      </w:r>
      <w:r w:rsidR="00FA70A3" w:rsidRPr="002B5B43">
        <w:rPr>
          <w:rFonts w:ascii="Helvetica" w:hAnsi="Helvetica" w:cs="Helvetica"/>
          <w:b/>
          <w:bCs/>
          <w:color w:val="000000"/>
        </w:rPr>
        <w:t xml:space="preserve"> </w:t>
      </w:r>
      <w:r w:rsidR="0034498E">
        <w:rPr>
          <w:rFonts w:ascii="Helvetica" w:hAnsi="Helvetica" w:cs="Helvetica"/>
          <w:b/>
          <w:bCs/>
          <w:color w:val="000000"/>
        </w:rPr>
        <w:t xml:space="preserve">— </w:t>
      </w:r>
      <w:r w:rsidR="00BC638B" w:rsidRPr="002B5B43">
        <w:rPr>
          <w:rFonts w:ascii="Helvetica" w:hAnsi="Helvetica" w:cs="Helvetica"/>
          <w:bCs/>
          <w:color w:val="000000"/>
        </w:rPr>
        <w:t xml:space="preserve">President </w:t>
      </w:r>
      <w:r w:rsidR="00BC638B">
        <w:rPr>
          <w:rFonts w:ascii="Helvetica" w:hAnsi="Helvetica" w:cs="Helvetica"/>
          <w:bCs/>
          <w:color w:val="000000"/>
        </w:rPr>
        <w:t>Lori Palermo</w:t>
      </w:r>
    </w:p>
    <w:p w14:paraId="21C0A1D5" w14:textId="77777777" w:rsidR="00C40C19" w:rsidRPr="002B5B43" w:rsidRDefault="00C40C19" w:rsidP="00C40C19">
      <w:pPr>
        <w:pStyle w:val="ListParagraph"/>
        <w:rPr>
          <w:rFonts w:ascii="Helvetica" w:hAnsi="Helvetica" w:cs="Helvetica"/>
          <w:b/>
          <w:bCs/>
          <w:color w:val="000000"/>
        </w:rPr>
      </w:pPr>
    </w:p>
    <w:p w14:paraId="4D38DE2D" w14:textId="238FDFEE" w:rsidR="00592E0E" w:rsidRPr="00882D76" w:rsidRDefault="00D2108D" w:rsidP="00882D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  <w:r w:rsidRPr="00BC638B">
        <w:rPr>
          <w:rFonts w:ascii="Helvetica" w:hAnsi="Helvetica" w:cs="Helvetica"/>
          <w:b/>
          <w:bCs/>
          <w:color w:val="000000"/>
        </w:rPr>
        <w:t>PRESIDENT’S REPORT</w:t>
      </w:r>
      <w:r w:rsidR="00FA70A3" w:rsidRPr="00BC638B">
        <w:rPr>
          <w:rFonts w:ascii="Helvetica" w:hAnsi="Helvetica" w:cs="Helvetica"/>
          <w:b/>
          <w:bCs/>
          <w:color w:val="000000"/>
        </w:rPr>
        <w:t xml:space="preserve"> </w:t>
      </w:r>
      <w:r w:rsidR="0034498E">
        <w:rPr>
          <w:rFonts w:ascii="Helvetica" w:hAnsi="Helvetica" w:cs="Helvetica"/>
          <w:b/>
          <w:bCs/>
          <w:color w:val="000000"/>
        </w:rPr>
        <w:t xml:space="preserve">— </w:t>
      </w:r>
      <w:r w:rsidR="00BC638B" w:rsidRPr="002B5B43">
        <w:rPr>
          <w:rFonts w:ascii="Helvetica" w:hAnsi="Helvetica" w:cs="Helvetica"/>
          <w:bCs/>
          <w:color w:val="000000"/>
        </w:rPr>
        <w:t xml:space="preserve">President </w:t>
      </w:r>
      <w:r w:rsidR="00BC638B">
        <w:rPr>
          <w:rFonts w:ascii="Helvetica" w:hAnsi="Helvetica" w:cs="Helvetica"/>
          <w:bCs/>
          <w:color w:val="000000"/>
        </w:rPr>
        <w:t>Lori Palermo</w:t>
      </w:r>
    </w:p>
    <w:p w14:paraId="1EFD600E" w14:textId="231896C7" w:rsidR="007C249B" w:rsidRPr="007C249B" w:rsidRDefault="007C249B" w:rsidP="007C249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7C249B">
        <w:rPr>
          <w:rFonts w:ascii="Helvetica" w:hAnsi="Helvetica" w:cs="Helvetica"/>
          <w:color w:val="000000"/>
        </w:rPr>
        <w:t>DVP Task Force</w:t>
      </w:r>
    </w:p>
    <w:p w14:paraId="306EA2D7" w14:textId="41900F99" w:rsidR="00414A33" w:rsidRDefault="00882D76" w:rsidP="00882D7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dvisory Strategic Planning- May 27, 2020</w:t>
      </w:r>
    </w:p>
    <w:p w14:paraId="4EB326B7" w14:textId="77777777" w:rsidR="00882D76" w:rsidRPr="00882D76" w:rsidRDefault="00882D76" w:rsidP="00882D7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"/>
          <w:color w:val="000000"/>
        </w:rPr>
      </w:pPr>
    </w:p>
    <w:p w14:paraId="38A2B63F" w14:textId="45B0CC4A" w:rsidR="00414A33" w:rsidRDefault="00414A33" w:rsidP="00414A33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</w:rPr>
      </w:pPr>
      <w:r w:rsidRPr="00F11F9E">
        <w:rPr>
          <w:rFonts w:ascii="Helvetica" w:hAnsi="Helvetica" w:cs="Helvetica"/>
          <w:b/>
          <w:bCs/>
          <w:color w:val="000000"/>
        </w:rPr>
        <w:t>ELECTIONS</w:t>
      </w:r>
      <w:r w:rsidRPr="002B5B43">
        <w:rPr>
          <w:rFonts w:ascii="Helvetica" w:hAnsi="Helvetica" w:cs="Helvetica"/>
          <w:color w:val="000000"/>
        </w:rPr>
        <w:t xml:space="preserve"> </w:t>
      </w:r>
      <w:r w:rsidR="0034498E">
        <w:rPr>
          <w:rFonts w:ascii="Helvetica" w:hAnsi="Helvetica" w:cs="Helvetica"/>
          <w:b/>
          <w:bCs/>
          <w:color w:val="000000"/>
        </w:rPr>
        <w:t xml:space="preserve">— </w:t>
      </w:r>
      <w:r w:rsidRPr="002B5B43">
        <w:rPr>
          <w:rFonts w:ascii="Helvetica" w:hAnsi="Helvetica" w:cs="Helvetica"/>
          <w:color w:val="000000"/>
        </w:rPr>
        <w:t xml:space="preserve">George </w:t>
      </w:r>
      <w:proofErr w:type="spellStart"/>
      <w:r w:rsidRPr="002B5B43">
        <w:rPr>
          <w:rFonts w:ascii="Helvetica" w:hAnsi="Helvetica" w:cs="Helvetica"/>
          <w:color w:val="000000"/>
        </w:rPr>
        <w:t>Grabenhorst</w:t>
      </w:r>
      <w:proofErr w:type="spellEnd"/>
      <w:r w:rsidRPr="002B5B43">
        <w:rPr>
          <w:rFonts w:ascii="Helvetica" w:hAnsi="Helvetica" w:cs="Helvetica"/>
          <w:color w:val="000000"/>
        </w:rPr>
        <w:t xml:space="preserve">, Elections Committee Chair </w:t>
      </w:r>
    </w:p>
    <w:p w14:paraId="7EB37C1D" w14:textId="77777777" w:rsidR="007C249B" w:rsidRPr="007C249B" w:rsidRDefault="007C249B" w:rsidP="007C249B">
      <w:pPr>
        <w:pStyle w:val="ListParagraph"/>
        <w:rPr>
          <w:rFonts w:ascii="Helvetica" w:hAnsi="Helvetica" w:cs="Helvetica"/>
          <w:color w:val="000000"/>
        </w:rPr>
      </w:pPr>
    </w:p>
    <w:p w14:paraId="3EDEA6D8" w14:textId="628AE9A6" w:rsidR="007C249B" w:rsidRPr="004A3EA3" w:rsidRDefault="007C249B" w:rsidP="007C249B">
      <w:pPr>
        <w:pStyle w:val="ListParagraph"/>
        <w:numPr>
          <w:ilvl w:val="1"/>
          <w:numId w:val="1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esident-Elect Presentations</w:t>
      </w:r>
    </w:p>
    <w:p w14:paraId="497559B4" w14:textId="29A11D7A" w:rsidR="004A3EA3" w:rsidRDefault="009535BF" w:rsidP="00414A33">
      <w:pPr>
        <w:pStyle w:val="ListParagraph"/>
        <w:numPr>
          <w:ilvl w:val="1"/>
          <w:numId w:val="1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VP Elections</w:t>
      </w:r>
      <w:r w:rsidR="0034498E">
        <w:rPr>
          <w:rFonts w:ascii="Helvetica" w:hAnsi="Helvetica" w:cs="Helvetica"/>
          <w:color w:val="000000"/>
        </w:rPr>
        <w:t xml:space="preserve"> </w:t>
      </w:r>
      <w:r w:rsidR="0034498E" w:rsidRPr="0034498E">
        <w:rPr>
          <w:rFonts w:ascii="Helvetica" w:hAnsi="Helvetica" w:cs="Helvetica"/>
          <w:color w:val="000000"/>
        </w:rPr>
        <w:t>—</w:t>
      </w:r>
      <w:r w:rsidR="0034498E">
        <w:rPr>
          <w:rFonts w:ascii="Helvetica" w:hAnsi="Helvetica" w:cs="Helvetica"/>
          <w:b/>
          <w:bCs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District 3,</w:t>
      </w:r>
      <w:r w:rsidR="00B831BF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4</w:t>
      </w:r>
      <w:r w:rsidR="00B831BF">
        <w:rPr>
          <w:rFonts w:ascii="Helvetica" w:hAnsi="Helvetica" w:cs="Helvetica"/>
          <w:color w:val="000000"/>
        </w:rPr>
        <w:t xml:space="preserve">, </w:t>
      </w:r>
      <w:r>
        <w:rPr>
          <w:rFonts w:ascii="Helvetica" w:hAnsi="Helvetica" w:cs="Helvetica"/>
          <w:color w:val="000000"/>
        </w:rPr>
        <w:t>6</w:t>
      </w:r>
    </w:p>
    <w:p w14:paraId="3B4D8500" w14:textId="77777777" w:rsidR="00414A33" w:rsidRPr="00414A33" w:rsidRDefault="00414A33" w:rsidP="00414A33">
      <w:pPr>
        <w:pStyle w:val="ListParagraph"/>
        <w:ind w:left="1440"/>
        <w:rPr>
          <w:rFonts w:ascii="Helvetica" w:hAnsi="Helvetica" w:cs="Helvetica"/>
          <w:color w:val="000000"/>
        </w:rPr>
      </w:pPr>
    </w:p>
    <w:p w14:paraId="53128BEE" w14:textId="0AC2A318" w:rsidR="004A3EA3" w:rsidRPr="00414A33" w:rsidRDefault="004A3EA3" w:rsidP="0041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 w:themeColor="text1"/>
        </w:rPr>
      </w:pPr>
      <w:r w:rsidRPr="00F11F9E">
        <w:rPr>
          <w:rFonts w:ascii="Helvetica" w:hAnsi="Helvetica" w:cs="Helvetica"/>
          <w:b/>
          <w:color w:val="000000" w:themeColor="text1"/>
        </w:rPr>
        <w:t>FINANCE REVIEW COMMITTEE</w:t>
      </w:r>
      <w:r w:rsidR="0034498E">
        <w:rPr>
          <w:rFonts w:ascii="Helvetica" w:hAnsi="Helvetica" w:cs="Helvetica"/>
          <w:bCs/>
          <w:color w:val="000000" w:themeColor="text1"/>
        </w:rPr>
        <w:t xml:space="preserve"> </w:t>
      </w:r>
      <w:r w:rsidR="0034498E">
        <w:rPr>
          <w:rFonts w:ascii="Helvetica" w:hAnsi="Helvetica" w:cs="Helvetica"/>
          <w:b/>
          <w:bCs/>
          <w:color w:val="000000"/>
        </w:rPr>
        <w:t>—</w:t>
      </w:r>
      <w:r w:rsidRPr="00F11F9E">
        <w:rPr>
          <w:rFonts w:ascii="Helvetica" w:hAnsi="Helvetica" w:cs="Helvetica"/>
          <w:bCs/>
          <w:color w:val="000000" w:themeColor="text1"/>
        </w:rPr>
        <w:t xml:space="preserve"> Eva Sanders, Chair</w:t>
      </w:r>
      <w:r w:rsidR="00624D59">
        <w:rPr>
          <w:rFonts w:ascii="Helvetica" w:hAnsi="Helvetica" w:cs="Helvetica"/>
          <w:bCs/>
          <w:color w:val="000000" w:themeColor="text1"/>
        </w:rPr>
        <w:t>;</w:t>
      </w:r>
      <w:r w:rsidRPr="00F11F9E">
        <w:rPr>
          <w:rFonts w:ascii="Helvetica" w:hAnsi="Helvetica" w:cs="Helvetica"/>
          <w:bCs/>
          <w:color w:val="000000" w:themeColor="text1"/>
        </w:rPr>
        <w:t xml:space="preserve"> Erin Murphy, CFO</w:t>
      </w:r>
    </w:p>
    <w:p w14:paraId="098EFAFD" w14:textId="416721BA" w:rsidR="004A3EA3" w:rsidRDefault="004A3EA3" w:rsidP="004A3EA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 w:themeColor="text1"/>
        </w:rPr>
      </w:pPr>
      <w:r w:rsidRPr="00F11F9E">
        <w:rPr>
          <w:rFonts w:ascii="Helvetica" w:hAnsi="Helvetica" w:cs="Helvetica"/>
          <w:bCs/>
          <w:color w:val="000000" w:themeColor="text1"/>
        </w:rPr>
        <w:t xml:space="preserve">Approval of </w:t>
      </w:r>
      <w:r w:rsidR="00843738">
        <w:rPr>
          <w:rFonts w:ascii="Helvetica" w:hAnsi="Helvetica" w:cs="Helvetica"/>
          <w:bCs/>
          <w:color w:val="000000" w:themeColor="text1"/>
        </w:rPr>
        <w:t>2019 Year-End Financials</w:t>
      </w:r>
    </w:p>
    <w:p w14:paraId="4D3F6100" w14:textId="165EDCED" w:rsidR="004A3EA3" w:rsidRPr="00EB367E" w:rsidRDefault="00843738" w:rsidP="00EB367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bCs/>
          <w:color w:val="000000" w:themeColor="text1"/>
        </w:rPr>
        <w:t>Approval of 2019 Audi</w:t>
      </w:r>
      <w:r w:rsidR="00EB367E">
        <w:rPr>
          <w:rFonts w:ascii="Helvetica" w:hAnsi="Helvetica" w:cs="Helvetica"/>
          <w:bCs/>
          <w:color w:val="000000" w:themeColor="text1"/>
        </w:rPr>
        <w:t>t</w:t>
      </w:r>
    </w:p>
    <w:p w14:paraId="4C83C4B7" w14:textId="77777777" w:rsidR="002E5D3D" w:rsidRPr="00FB1C4E" w:rsidRDefault="002E5D3D" w:rsidP="00FB1C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 w:themeColor="text1"/>
        </w:rPr>
      </w:pPr>
    </w:p>
    <w:p w14:paraId="7D04FDCA" w14:textId="55BB2BE3" w:rsidR="00F11F9E" w:rsidRDefault="00F11F9E" w:rsidP="00F11F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 xml:space="preserve">APPROVAL OF </w:t>
      </w:r>
      <w:r w:rsidR="00EB367E">
        <w:rPr>
          <w:rFonts w:ascii="Helvetica" w:hAnsi="Helvetica" w:cs="Helvetica"/>
          <w:b/>
          <w:color w:val="000000" w:themeColor="text1"/>
        </w:rPr>
        <w:t>BYLAW</w:t>
      </w:r>
      <w:r>
        <w:rPr>
          <w:rFonts w:ascii="Helvetica" w:hAnsi="Helvetica" w:cs="Helvetica"/>
          <w:b/>
          <w:color w:val="000000" w:themeColor="text1"/>
        </w:rPr>
        <w:t xml:space="preserve"> REVISIONS- </w:t>
      </w:r>
      <w:r w:rsidR="009535BF">
        <w:rPr>
          <w:rFonts w:ascii="Helvetica" w:hAnsi="Helvetica" w:cs="Helvetica"/>
          <w:bCs/>
          <w:color w:val="000000" w:themeColor="text1"/>
        </w:rPr>
        <w:t>Drew Coleman</w:t>
      </w:r>
      <w:r w:rsidRPr="00F11F9E">
        <w:rPr>
          <w:rFonts w:ascii="Helvetica" w:hAnsi="Helvetica" w:cs="Helvetica"/>
          <w:bCs/>
          <w:color w:val="000000" w:themeColor="text1"/>
        </w:rPr>
        <w:t>, President-Elect</w:t>
      </w:r>
    </w:p>
    <w:p w14:paraId="088F7750" w14:textId="42FEAE82" w:rsidR="00EB367E" w:rsidRPr="00EB367E" w:rsidRDefault="00EB367E" w:rsidP="00EB367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 w:themeColor="text1"/>
        </w:rPr>
      </w:pPr>
      <w:r w:rsidRPr="00EB367E">
        <w:rPr>
          <w:rFonts w:ascii="Helvetica" w:hAnsi="Helvetica" w:cs="Helvetica"/>
          <w:bCs/>
          <w:color w:val="000000" w:themeColor="text1"/>
        </w:rPr>
        <w:t>Code of Ethics</w:t>
      </w:r>
    </w:p>
    <w:p w14:paraId="0C04F705" w14:textId="77777777" w:rsidR="00EA50A0" w:rsidRDefault="00EB367E" w:rsidP="00EA50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 w:themeColor="text1"/>
        </w:rPr>
      </w:pPr>
      <w:r w:rsidRPr="00EB367E">
        <w:rPr>
          <w:rFonts w:ascii="Helvetica" w:hAnsi="Helvetica" w:cs="Helvetica"/>
          <w:bCs/>
          <w:color w:val="000000" w:themeColor="text1"/>
        </w:rPr>
        <w:t>Economic Development Committee</w:t>
      </w:r>
    </w:p>
    <w:p w14:paraId="27AD4932" w14:textId="5EF3988A" w:rsidR="00EA50A0" w:rsidRPr="00EA50A0" w:rsidRDefault="00EA50A0" w:rsidP="00EA50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 w:themeColor="text1"/>
        </w:rPr>
      </w:pPr>
      <w:r w:rsidRPr="00EA50A0">
        <w:rPr>
          <w:rFonts w:ascii="Helvetica" w:hAnsi="Helvetica" w:cs="Helvetica"/>
          <w:bCs/>
          <w:color w:val="000000" w:themeColor="text1"/>
        </w:rPr>
        <w:t>NAR Bylaw Mandates</w:t>
      </w:r>
      <w:r w:rsidR="0034498E">
        <w:rPr>
          <w:rFonts w:ascii="Helvetica" w:hAnsi="Helvetica" w:cs="Helvetica"/>
          <w:bCs/>
          <w:color w:val="000000" w:themeColor="text1"/>
        </w:rPr>
        <w:t xml:space="preserve"> </w:t>
      </w:r>
      <w:r w:rsidR="0034498E" w:rsidRPr="0034498E">
        <w:rPr>
          <w:rFonts w:ascii="Helvetica" w:hAnsi="Helvetica" w:cs="Helvetica"/>
          <w:color w:val="000000"/>
        </w:rPr>
        <w:t>—</w:t>
      </w:r>
      <w:r w:rsidR="0034498E">
        <w:rPr>
          <w:rFonts w:ascii="Helvetica" w:hAnsi="Helvetica" w:cs="Helvetica"/>
          <w:b/>
          <w:bCs/>
          <w:color w:val="000000"/>
        </w:rPr>
        <w:t xml:space="preserve"> </w:t>
      </w:r>
      <w:r w:rsidR="0034498E">
        <w:rPr>
          <w:rFonts w:ascii="Helvetica" w:hAnsi="Helvetica" w:cs="Helvetica"/>
          <w:bCs/>
          <w:color w:val="000000" w:themeColor="text1"/>
        </w:rPr>
        <w:t>A</w:t>
      </w:r>
      <w:r w:rsidRPr="00EA50A0">
        <w:rPr>
          <w:rFonts w:ascii="Helvetica" w:hAnsi="Helvetica" w:cs="Helvetica"/>
          <w:bCs/>
          <w:color w:val="000000" w:themeColor="text1"/>
        </w:rPr>
        <w:t xml:space="preserve">utomatic </w:t>
      </w:r>
      <w:r w:rsidR="0034498E">
        <w:rPr>
          <w:rFonts w:ascii="Helvetica" w:hAnsi="Helvetica" w:cs="Helvetica"/>
          <w:bCs/>
          <w:color w:val="000000" w:themeColor="text1"/>
        </w:rPr>
        <w:t>I</w:t>
      </w:r>
      <w:r w:rsidRPr="00EA50A0">
        <w:rPr>
          <w:rFonts w:ascii="Helvetica" w:hAnsi="Helvetica" w:cs="Helvetica"/>
          <w:bCs/>
          <w:color w:val="000000" w:themeColor="text1"/>
        </w:rPr>
        <w:t>nclusion</w:t>
      </w:r>
    </w:p>
    <w:p w14:paraId="366A233A" w14:textId="77777777" w:rsidR="000E6B89" w:rsidRPr="00201AC9" w:rsidRDefault="000E6B89" w:rsidP="00201A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/>
        </w:rPr>
      </w:pPr>
    </w:p>
    <w:p w14:paraId="4AEC8CEB" w14:textId="77777777" w:rsidR="00FA70A3" w:rsidRPr="002B5B43" w:rsidRDefault="00FA70A3" w:rsidP="00D210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  <w:r w:rsidRPr="002B5B43">
        <w:rPr>
          <w:rFonts w:ascii="Helvetica" w:hAnsi="Helvetica" w:cs="Helvetica"/>
          <w:b/>
          <w:bCs/>
          <w:color w:val="000000"/>
        </w:rPr>
        <w:t>NEW BUSINESS</w:t>
      </w:r>
    </w:p>
    <w:p w14:paraId="6FE6E664" w14:textId="77777777" w:rsidR="00C40C19" w:rsidRPr="002B5B43" w:rsidRDefault="00C40C19" w:rsidP="00C40C19">
      <w:pPr>
        <w:pStyle w:val="ListParagraph"/>
        <w:rPr>
          <w:rFonts w:ascii="Helvetica" w:hAnsi="Helvetica" w:cs="Helvetica"/>
          <w:b/>
          <w:bCs/>
          <w:color w:val="000000"/>
        </w:rPr>
      </w:pPr>
    </w:p>
    <w:p w14:paraId="0588064D" w14:textId="53CD17D3" w:rsidR="00AF750F" w:rsidRDefault="00FA70A3" w:rsidP="00BC2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  <w:r w:rsidRPr="002B5B43">
        <w:rPr>
          <w:rFonts w:ascii="Helvetica" w:hAnsi="Helvetica" w:cs="Helvetica"/>
          <w:b/>
          <w:bCs/>
          <w:color w:val="000000"/>
        </w:rPr>
        <w:t>ANNOUNCEMENTS</w:t>
      </w:r>
    </w:p>
    <w:p w14:paraId="7E17ED43" w14:textId="77777777" w:rsidR="007C249B" w:rsidRPr="002B5B43" w:rsidRDefault="007C249B" w:rsidP="007C249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b/>
          <w:bCs/>
          <w:color w:val="000000"/>
        </w:rPr>
      </w:pPr>
    </w:p>
    <w:p w14:paraId="4E666B13" w14:textId="227F4F66" w:rsidR="00AF750F" w:rsidRDefault="009111E8" w:rsidP="007C24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/>
        </w:rPr>
      </w:pPr>
      <w:r w:rsidRPr="002B5B43">
        <w:rPr>
          <w:rFonts w:ascii="Helvetica" w:hAnsi="Helvetica" w:cs="Helvetica"/>
          <w:bCs/>
          <w:color w:val="000000"/>
        </w:rPr>
        <w:t xml:space="preserve">Next Board of Directors Meeting – </w:t>
      </w:r>
      <w:r w:rsidR="00EB367E">
        <w:rPr>
          <w:rFonts w:ascii="Helvetica" w:hAnsi="Helvetica" w:cs="Helvetica"/>
          <w:bCs/>
          <w:color w:val="000000"/>
        </w:rPr>
        <w:t>September 23, 2020, 8:30 a.m. Sunriver, OR</w:t>
      </w:r>
    </w:p>
    <w:p w14:paraId="06666D64" w14:textId="0A8D657C" w:rsidR="007C249B" w:rsidRPr="002B5B43" w:rsidRDefault="007C249B" w:rsidP="007C24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>Fall Convention Schedule</w:t>
      </w:r>
    </w:p>
    <w:p w14:paraId="1A6695E1" w14:textId="22B4D07E" w:rsidR="00686350" w:rsidRPr="002B5B43" w:rsidRDefault="007C249B" w:rsidP="00AF7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>C</w:t>
      </w:r>
      <w:r w:rsidR="00686350" w:rsidRPr="002B5B43">
        <w:rPr>
          <w:rFonts w:ascii="Helvetica" w:hAnsi="Helvetica" w:cs="Helvetica"/>
          <w:bCs/>
          <w:color w:val="000000"/>
        </w:rPr>
        <w:t>. Other</w:t>
      </w:r>
    </w:p>
    <w:p w14:paraId="4A268D18" w14:textId="77777777" w:rsidR="00C40C19" w:rsidRPr="002B5B43" w:rsidRDefault="00C40C19" w:rsidP="00C40C19">
      <w:pPr>
        <w:pStyle w:val="ListParagraph"/>
        <w:rPr>
          <w:rFonts w:ascii="Helvetica" w:hAnsi="Helvetica" w:cs="Helvetica"/>
          <w:b/>
          <w:bCs/>
          <w:color w:val="000000"/>
        </w:rPr>
      </w:pPr>
    </w:p>
    <w:p w14:paraId="43FFBFB7" w14:textId="08ABD456" w:rsidR="00C40C19" w:rsidRDefault="00C40C19" w:rsidP="00D210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  <w:r w:rsidRPr="002B5B43">
        <w:rPr>
          <w:rFonts w:ascii="Helvetica" w:hAnsi="Helvetica" w:cs="Helvetica"/>
          <w:b/>
          <w:bCs/>
          <w:color w:val="000000"/>
        </w:rPr>
        <w:t>ADJOURN</w:t>
      </w:r>
    </w:p>
    <w:p w14:paraId="42FD8A29" w14:textId="1F1F93EF" w:rsidR="00C61AF8" w:rsidRPr="00C61AF8" w:rsidRDefault="00C61AF8" w:rsidP="00C6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  <w:bookmarkStart w:id="1" w:name="_GoBack"/>
      <w:bookmarkEnd w:id="1"/>
    </w:p>
    <w:sectPr w:rsidR="00C61AF8" w:rsidRPr="00C61AF8" w:rsidSect="0034498E">
      <w:headerReference w:type="default" r:id="rId9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BFBCD" w14:textId="77777777" w:rsidR="00025B6C" w:rsidRDefault="00025B6C" w:rsidP="00485313">
      <w:pPr>
        <w:spacing w:after="0" w:line="240" w:lineRule="auto"/>
      </w:pPr>
      <w:r>
        <w:separator/>
      </w:r>
    </w:p>
  </w:endnote>
  <w:endnote w:type="continuationSeparator" w:id="0">
    <w:p w14:paraId="46CB9093" w14:textId="77777777" w:rsidR="00025B6C" w:rsidRDefault="00025B6C" w:rsidP="0048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36B1E" w14:textId="77777777" w:rsidR="00025B6C" w:rsidRDefault="00025B6C" w:rsidP="00485313">
      <w:pPr>
        <w:spacing w:after="0" w:line="240" w:lineRule="auto"/>
      </w:pPr>
      <w:r>
        <w:separator/>
      </w:r>
    </w:p>
  </w:footnote>
  <w:footnote w:type="continuationSeparator" w:id="0">
    <w:p w14:paraId="65989B99" w14:textId="77777777" w:rsidR="00025B6C" w:rsidRDefault="00025B6C" w:rsidP="0048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65E2" w14:textId="77777777" w:rsidR="00FA2101" w:rsidRDefault="00FA2101" w:rsidP="00485313">
    <w:pPr>
      <w:pStyle w:val="Header"/>
      <w:jc w:val="right"/>
      <w:rPr>
        <w:rFonts w:ascii="Times New Roman" w:hAnsi="Times New Roman" w:cs="Times New Roman"/>
      </w:rPr>
    </w:pPr>
  </w:p>
  <w:p w14:paraId="1835471F" w14:textId="77777777" w:rsidR="00485313" w:rsidRDefault="0048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246A"/>
    <w:multiLevelType w:val="hybridMultilevel"/>
    <w:tmpl w:val="50764E28"/>
    <w:lvl w:ilvl="0" w:tplc="E7A67F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24DAC"/>
    <w:multiLevelType w:val="hybridMultilevel"/>
    <w:tmpl w:val="A6601D48"/>
    <w:lvl w:ilvl="0" w:tplc="98489F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9182B"/>
    <w:multiLevelType w:val="hybridMultilevel"/>
    <w:tmpl w:val="D3E6BA30"/>
    <w:lvl w:ilvl="0" w:tplc="BF8625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5112"/>
    <w:multiLevelType w:val="hybridMultilevel"/>
    <w:tmpl w:val="AD5A0A72"/>
    <w:lvl w:ilvl="0" w:tplc="0C78A53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E17F70"/>
    <w:multiLevelType w:val="hybridMultilevel"/>
    <w:tmpl w:val="285CA5EE"/>
    <w:lvl w:ilvl="0" w:tplc="2A9050E0">
      <w:start w:val="1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5C6BC1"/>
    <w:multiLevelType w:val="hybridMultilevel"/>
    <w:tmpl w:val="36827AF0"/>
    <w:lvl w:ilvl="0" w:tplc="E07ECA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B97561"/>
    <w:multiLevelType w:val="hybridMultilevel"/>
    <w:tmpl w:val="1034FC36"/>
    <w:lvl w:ilvl="0" w:tplc="CC72DD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1D63FC"/>
    <w:multiLevelType w:val="hybridMultilevel"/>
    <w:tmpl w:val="372E4DD4"/>
    <w:lvl w:ilvl="0" w:tplc="25B26B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465036"/>
    <w:multiLevelType w:val="hybridMultilevel"/>
    <w:tmpl w:val="F9025CB6"/>
    <w:lvl w:ilvl="0" w:tplc="E424DF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B37354"/>
    <w:multiLevelType w:val="hybridMultilevel"/>
    <w:tmpl w:val="3AEA9766"/>
    <w:lvl w:ilvl="0" w:tplc="BF8625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8D"/>
    <w:rsid w:val="0000133B"/>
    <w:rsid w:val="00025B6C"/>
    <w:rsid w:val="000446BF"/>
    <w:rsid w:val="00054A16"/>
    <w:rsid w:val="00054A23"/>
    <w:rsid w:val="00067BEB"/>
    <w:rsid w:val="000707AD"/>
    <w:rsid w:val="000879B6"/>
    <w:rsid w:val="00097BE6"/>
    <w:rsid w:val="000A7871"/>
    <w:rsid w:val="000B00FE"/>
    <w:rsid w:val="000B4060"/>
    <w:rsid w:val="000B7C8C"/>
    <w:rsid w:val="000E6B89"/>
    <w:rsid w:val="000F086C"/>
    <w:rsid w:val="000F7AFB"/>
    <w:rsid w:val="0012367A"/>
    <w:rsid w:val="00134F1B"/>
    <w:rsid w:val="001446F4"/>
    <w:rsid w:val="00171BDB"/>
    <w:rsid w:val="00180D49"/>
    <w:rsid w:val="0019227C"/>
    <w:rsid w:val="001C78B7"/>
    <w:rsid w:val="001D0403"/>
    <w:rsid w:val="001D131F"/>
    <w:rsid w:val="001D5089"/>
    <w:rsid w:val="001D51E8"/>
    <w:rsid w:val="001E481F"/>
    <w:rsid w:val="001E6626"/>
    <w:rsid w:val="00201AC9"/>
    <w:rsid w:val="00203F3A"/>
    <w:rsid w:val="00222EC2"/>
    <w:rsid w:val="0022518E"/>
    <w:rsid w:val="00234348"/>
    <w:rsid w:val="002343D7"/>
    <w:rsid w:val="00241224"/>
    <w:rsid w:val="00293D6D"/>
    <w:rsid w:val="00295DD3"/>
    <w:rsid w:val="002A0381"/>
    <w:rsid w:val="002A4589"/>
    <w:rsid w:val="002B5B43"/>
    <w:rsid w:val="002C7124"/>
    <w:rsid w:val="002E5D3D"/>
    <w:rsid w:val="002F1F4A"/>
    <w:rsid w:val="00320E8E"/>
    <w:rsid w:val="00324167"/>
    <w:rsid w:val="0034498E"/>
    <w:rsid w:val="00346955"/>
    <w:rsid w:val="00354140"/>
    <w:rsid w:val="00362497"/>
    <w:rsid w:val="00364BD9"/>
    <w:rsid w:val="003709DF"/>
    <w:rsid w:val="003C27D1"/>
    <w:rsid w:val="003C76FF"/>
    <w:rsid w:val="003E4A83"/>
    <w:rsid w:val="003F3005"/>
    <w:rsid w:val="00414A33"/>
    <w:rsid w:val="0043503F"/>
    <w:rsid w:val="0043718C"/>
    <w:rsid w:val="00444579"/>
    <w:rsid w:val="0045154F"/>
    <w:rsid w:val="0046775A"/>
    <w:rsid w:val="004734DF"/>
    <w:rsid w:val="0047570E"/>
    <w:rsid w:val="00485313"/>
    <w:rsid w:val="0049414F"/>
    <w:rsid w:val="00495972"/>
    <w:rsid w:val="00495F99"/>
    <w:rsid w:val="004A3EA3"/>
    <w:rsid w:val="004B3E32"/>
    <w:rsid w:val="004D4752"/>
    <w:rsid w:val="004D6CB4"/>
    <w:rsid w:val="004E02B6"/>
    <w:rsid w:val="004E660F"/>
    <w:rsid w:val="005002D1"/>
    <w:rsid w:val="00500A90"/>
    <w:rsid w:val="005129EA"/>
    <w:rsid w:val="0051459F"/>
    <w:rsid w:val="00527385"/>
    <w:rsid w:val="00540AD4"/>
    <w:rsid w:val="00542C2F"/>
    <w:rsid w:val="005530CE"/>
    <w:rsid w:val="0056397E"/>
    <w:rsid w:val="005662B2"/>
    <w:rsid w:val="00572C99"/>
    <w:rsid w:val="00575EDD"/>
    <w:rsid w:val="0058775F"/>
    <w:rsid w:val="00590A40"/>
    <w:rsid w:val="00592E0E"/>
    <w:rsid w:val="00595696"/>
    <w:rsid w:val="00596E94"/>
    <w:rsid w:val="005A6AC7"/>
    <w:rsid w:val="005C7B09"/>
    <w:rsid w:val="005D69CC"/>
    <w:rsid w:val="00620775"/>
    <w:rsid w:val="00623F6D"/>
    <w:rsid w:val="00624D59"/>
    <w:rsid w:val="00646A8B"/>
    <w:rsid w:val="006772F8"/>
    <w:rsid w:val="00677B46"/>
    <w:rsid w:val="00686350"/>
    <w:rsid w:val="006914B7"/>
    <w:rsid w:val="006A1B1B"/>
    <w:rsid w:val="006A2E5A"/>
    <w:rsid w:val="006B7A22"/>
    <w:rsid w:val="007018FC"/>
    <w:rsid w:val="00705BBC"/>
    <w:rsid w:val="0071095F"/>
    <w:rsid w:val="00710FF3"/>
    <w:rsid w:val="0071580C"/>
    <w:rsid w:val="00750E28"/>
    <w:rsid w:val="00753BBF"/>
    <w:rsid w:val="00775AD0"/>
    <w:rsid w:val="007B25F5"/>
    <w:rsid w:val="007C249B"/>
    <w:rsid w:val="007D2D92"/>
    <w:rsid w:val="007D4D09"/>
    <w:rsid w:val="007D77A0"/>
    <w:rsid w:val="007E7220"/>
    <w:rsid w:val="007F4CE5"/>
    <w:rsid w:val="007F7DFF"/>
    <w:rsid w:val="00810A7C"/>
    <w:rsid w:val="00842D74"/>
    <w:rsid w:val="00843738"/>
    <w:rsid w:val="00873203"/>
    <w:rsid w:val="00873C56"/>
    <w:rsid w:val="00875C8E"/>
    <w:rsid w:val="00880BF8"/>
    <w:rsid w:val="00882D76"/>
    <w:rsid w:val="008841E1"/>
    <w:rsid w:val="00897295"/>
    <w:rsid w:val="008B7B5E"/>
    <w:rsid w:val="008C7A9B"/>
    <w:rsid w:val="008D0EED"/>
    <w:rsid w:val="008D7C56"/>
    <w:rsid w:val="008E544C"/>
    <w:rsid w:val="00903C07"/>
    <w:rsid w:val="00905AFB"/>
    <w:rsid w:val="009111E8"/>
    <w:rsid w:val="00916F7E"/>
    <w:rsid w:val="00922036"/>
    <w:rsid w:val="009300AE"/>
    <w:rsid w:val="00931020"/>
    <w:rsid w:val="00941EB6"/>
    <w:rsid w:val="00951076"/>
    <w:rsid w:val="009516C9"/>
    <w:rsid w:val="009535BF"/>
    <w:rsid w:val="0096568E"/>
    <w:rsid w:val="00982C53"/>
    <w:rsid w:val="00987F55"/>
    <w:rsid w:val="009B1D0D"/>
    <w:rsid w:val="009C3950"/>
    <w:rsid w:val="00A042C0"/>
    <w:rsid w:val="00A10B31"/>
    <w:rsid w:val="00A2644A"/>
    <w:rsid w:val="00A2706C"/>
    <w:rsid w:val="00A3138E"/>
    <w:rsid w:val="00A43D4F"/>
    <w:rsid w:val="00A866C6"/>
    <w:rsid w:val="00A95FA6"/>
    <w:rsid w:val="00AA2366"/>
    <w:rsid w:val="00AB1A93"/>
    <w:rsid w:val="00AC4FDC"/>
    <w:rsid w:val="00AC7099"/>
    <w:rsid w:val="00AD4D1A"/>
    <w:rsid w:val="00AE339B"/>
    <w:rsid w:val="00AF4992"/>
    <w:rsid w:val="00AF750F"/>
    <w:rsid w:val="00B02861"/>
    <w:rsid w:val="00B04165"/>
    <w:rsid w:val="00B13A9F"/>
    <w:rsid w:val="00B15BF7"/>
    <w:rsid w:val="00B244C8"/>
    <w:rsid w:val="00B36645"/>
    <w:rsid w:val="00B831BF"/>
    <w:rsid w:val="00B91A35"/>
    <w:rsid w:val="00BB3D90"/>
    <w:rsid w:val="00BB7826"/>
    <w:rsid w:val="00BC2972"/>
    <w:rsid w:val="00BC638B"/>
    <w:rsid w:val="00BC7328"/>
    <w:rsid w:val="00BD6236"/>
    <w:rsid w:val="00C112A0"/>
    <w:rsid w:val="00C12FFE"/>
    <w:rsid w:val="00C20064"/>
    <w:rsid w:val="00C268F8"/>
    <w:rsid w:val="00C3264E"/>
    <w:rsid w:val="00C40C19"/>
    <w:rsid w:val="00C5600D"/>
    <w:rsid w:val="00C57199"/>
    <w:rsid w:val="00C61AF8"/>
    <w:rsid w:val="00C7290C"/>
    <w:rsid w:val="00C73E93"/>
    <w:rsid w:val="00C74A13"/>
    <w:rsid w:val="00CD0B4E"/>
    <w:rsid w:val="00CD6A4D"/>
    <w:rsid w:val="00CE64DB"/>
    <w:rsid w:val="00CF19E8"/>
    <w:rsid w:val="00CF3510"/>
    <w:rsid w:val="00CF5BEB"/>
    <w:rsid w:val="00D2108D"/>
    <w:rsid w:val="00D23A34"/>
    <w:rsid w:val="00D409BF"/>
    <w:rsid w:val="00D444A1"/>
    <w:rsid w:val="00D56ECC"/>
    <w:rsid w:val="00D63291"/>
    <w:rsid w:val="00D64EA2"/>
    <w:rsid w:val="00D7235A"/>
    <w:rsid w:val="00D842BB"/>
    <w:rsid w:val="00D94D3F"/>
    <w:rsid w:val="00DD685B"/>
    <w:rsid w:val="00DD7D2B"/>
    <w:rsid w:val="00DE3FF4"/>
    <w:rsid w:val="00DE4A7D"/>
    <w:rsid w:val="00DF52D8"/>
    <w:rsid w:val="00E20C4E"/>
    <w:rsid w:val="00E342BC"/>
    <w:rsid w:val="00E36455"/>
    <w:rsid w:val="00E40473"/>
    <w:rsid w:val="00E43E6C"/>
    <w:rsid w:val="00E45A52"/>
    <w:rsid w:val="00E4663D"/>
    <w:rsid w:val="00E51717"/>
    <w:rsid w:val="00E60E2C"/>
    <w:rsid w:val="00E92312"/>
    <w:rsid w:val="00EA44C6"/>
    <w:rsid w:val="00EA50A0"/>
    <w:rsid w:val="00EA5820"/>
    <w:rsid w:val="00EA5E9C"/>
    <w:rsid w:val="00EB367E"/>
    <w:rsid w:val="00ED73FF"/>
    <w:rsid w:val="00EE1DB3"/>
    <w:rsid w:val="00EE5A2F"/>
    <w:rsid w:val="00EE7E58"/>
    <w:rsid w:val="00EF5D34"/>
    <w:rsid w:val="00F04A08"/>
    <w:rsid w:val="00F11F9E"/>
    <w:rsid w:val="00F137FE"/>
    <w:rsid w:val="00F24139"/>
    <w:rsid w:val="00F312C3"/>
    <w:rsid w:val="00F3356C"/>
    <w:rsid w:val="00F44F47"/>
    <w:rsid w:val="00F6693E"/>
    <w:rsid w:val="00F70616"/>
    <w:rsid w:val="00F71CD7"/>
    <w:rsid w:val="00F748A5"/>
    <w:rsid w:val="00F97097"/>
    <w:rsid w:val="00FA2101"/>
    <w:rsid w:val="00FA70A3"/>
    <w:rsid w:val="00FA75C4"/>
    <w:rsid w:val="00FB1C4E"/>
    <w:rsid w:val="00FB2FC7"/>
    <w:rsid w:val="00FB57C3"/>
    <w:rsid w:val="00FC3DD5"/>
    <w:rsid w:val="00FD207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917BE"/>
  <w15:docId w15:val="{B6B4BB82-1676-45FF-B8EE-6CA5508B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13"/>
  </w:style>
  <w:style w:type="paragraph" w:styleId="Footer">
    <w:name w:val="footer"/>
    <w:basedOn w:val="Normal"/>
    <w:link w:val="FooterChar"/>
    <w:uiPriority w:val="99"/>
    <w:unhideWhenUsed/>
    <w:rsid w:val="0048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13"/>
  </w:style>
  <w:style w:type="paragraph" w:styleId="BalloonText">
    <w:name w:val="Balloon Text"/>
    <w:basedOn w:val="Normal"/>
    <w:link w:val="BalloonTextChar"/>
    <w:uiPriority w:val="99"/>
    <w:semiHidden/>
    <w:unhideWhenUsed/>
    <w:rsid w:val="0048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542E-7B0A-498A-977B-50E002A6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hadwick</dc:creator>
  <cp:lastModifiedBy>Lori Broncheau</cp:lastModifiedBy>
  <cp:revision>4</cp:revision>
  <cp:lastPrinted>2019-08-30T00:29:00Z</cp:lastPrinted>
  <dcterms:created xsi:type="dcterms:W3CDTF">2020-03-16T16:05:00Z</dcterms:created>
  <dcterms:modified xsi:type="dcterms:W3CDTF">2020-03-18T21:07:00Z</dcterms:modified>
</cp:coreProperties>
</file>